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B5" w:rsidRDefault="00881CB5" w:rsidP="00881CB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881CB5" w:rsidRDefault="00881CB5" w:rsidP="00881CB5">
      <w:pPr>
        <w:rPr>
          <w:rFonts w:ascii="Times New Roman" w:hAnsi="Times New Roman"/>
          <w:sz w:val="24"/>
        </w:rPr>
      </w:pPr>
    </w:p>
    <w:tbl>
      <w:tblPr>
        <w:tblW w:w="10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209"/>
      </w:tblGrid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Dati personali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nome</w:t>
            </w:r>
            <w:proofErr w:type="gramEnd"/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ognome</w:t>
            </w:r>
            <w:proofErr w:type="gramEnd"/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Titoli culturali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er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ogni titolo precisare l’Istituzione, il luogo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e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l’anno di conseguimento)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laurea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specificare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 e votazione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diploma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specificare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 e votazione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dottorato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di ricerca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master</w:t>
            </w:r>
            <w:proofErr w:type="gramEnd"/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ors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di perfezionamento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tabs>
                <w:tab w:val="left" w:pos="850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 xml:space="preserve">Partecipazione ad attività di formazione attinenti le tematiche del PNSD </w:t>
            </w:r>
          </w:p>
          <w:p w:rsidR="00881CB5" w:rsidRDefault="00881CB5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il titolo del corso, la sede e l’ann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Certificazioni informatiche</w:t>
            </w:r>
          </w:p>
          <w:p w:rsidR="00881CB5" w:rsidRDefault="00881CB5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Conduzione di progetti afferenti la tematica del modulo richiesto</w:t>
            </w:r>
          </w:p>
          <w:p w:rsidR="00881CB5" w:rsidRDefault="00881CB5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il titolo del progetto, la sede e l’anno di riferiment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lastRenderedPageBreak/>
              <w:t>Pubblicazioni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Saggi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uratele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Volumi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881CB5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Altri titoli pertinenti</w:t>
            </w: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881CB5" w:rsidRDefault="00881CB5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B5" w:rsidRDefault="00881CB5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881CB5" w:rsidRDefault="00881CB5" w:rsidP="00881CB5"/>
    <w:p w:rsidR="00881CB5" w:rsidRDefault="00881CB5" w:rsidP="00881CB5"/>
    <w:p w:rsidR="00881CB5" w:rsidRDefault="00881CB5" w:rsidP="00881CB5"/>
    <w:p w:rsidR="00881CB5" w:rsidRDefault="00881CB5" w:rsidP="00881CB5"/>
    <w:p w:rsidR="00881CB5" w:rsidRDefault="00881CB5" w:rsidP="00881CB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glie,_</w:t>
      </w:r>
      <w:proofErr w:type="gramEnd"/>
      <w:r>
        <w:rPr>
          <w:rFonts w:ascii="Times New Roman" w:hAnsi="Times New Roman"/>
          <w:sz w:val="24"/>
          <w:szCs w:val="24"/>
        </w:rPr>
        <w:t>______________________</w:t>
      </w:r>
    </w:p>
    <w:p w:rsidR="00881CB5" w:rsidRDefault="00881CB5" w:rsidP="00881C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rma</w:t>
      </w:r>
    </w:p>
    <w:p w:rsidR="00881CB5" w:rsidRDefault="00881CB5" w:rsidP="00881CB5">
      <w:pPr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_________________________________________</w:t>
      </w:r>
    </w:p>
    <w:p w:rsidR="00C97700" w:rsidRPr="00210C66" w:rsidRDefault="00C97700" w:rsidP="00881CB5">
      <w:pPr>
        <w:rPr>
          <w:rFonts w:ascii="Agency FB" w:hAnsi="Agency FB" w:cs="Arial"/>
          <w:smallCaps/>
          <w:color w:val="000000"/>
          <w:sz w:val="24"/>
          <w:szCs w:val="24"/>
        </w:rPr>
      </w:pPr>
    </w:p>
    <w:sectPr w:rsidR="00C97700" w:rsidRPr="00210C66" w:rsidSect="007E620F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F8" w:rsidRDefault="002F61F8" w:rsidP="00694F25">
      <w:pPr>
        <w:spacing w:after="0" w:line="240" w:lineRule="auto"/>
      </w:pPr>
      <w:r>
        <w:separator/>
      </w:r>
    </w:p>
  </w:endnote>
  <w:endnote w:type="continuationSeparator" w:id="0">
    <w:p w:rsidR="002F61F8" w:rsidRDefault="002F61F8" w:rsidP="0069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369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BA3327" w:rsidRPr="00694F25" w:rsidRDefault="00BA3327" w:rsidP="00694F25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F4923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F8" w:rsidRDefault="002F61F8" w:rsidP="00694F25">
      <w:pPr>
        <w:spacing w:after="0" w:line="240" w:lineRule="auto"/>
      </w:pPr>
      <w:r>
        <w:separator/>
      </w:r>
    </w:p>
  </w:footnote>
  <w:footnote w:type="continuationSeparator" w:id="0">
    <w:p w:rsidR="002F61F8" w:rsidRDefault="002F61F8" w:rsidP="0069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E76C0D"/>
    <w:multiLevelType w:val="hybridMultilevel"/>
    <w:tmpl w:val="E884A91C"/>
    <w:lvl w:ilvl="0" w:tplc="3DDA4F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ACF"/>
    <w:multiLevelType w:val="multilevel"/>
    <w:tmpl w:val="DC02F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366068"/>
    <w:multiLevelType w:val="hybridMultilevel"/>
    <w:tmpl w:val="9DC64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4E05"/>
    <w:multiLevelType w:val="hybridMultilevel"/>
    <w:tmpl w:val="89B0A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E478C"/>
    <w:multiLevelType w:val="hybridMultilevel"/>
    <w:tmpl w:val="164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32D"/>
    <w:multiLevelType w:val="hybridMultilevel"/>
    <w:tmpl w:val="7896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2773"/>
    <w:multiLevelType w:val="hybridMultilevel"/>
    <w:tmpl w:val="8FA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72B4"/>
    <w:multiLevelType w:val="hybridMultilevel"/>
    <w:tmpl w:val="4FA6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7237C"/>
    <w:multiLevelType w:val="hybridMultilevel"/>
    <w:tmpl w:val="F8CC6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0E1D"/>
    <w:multiLevelType w:val="hybridMultilevel"/>
    <w:tmpl w:val="914A6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33F4"/>
    <w:multiLevelType w:val="hybridMultilevel"/>
    <w:tmpl w:val="9E78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70A79"/>
    <w:multiLevelType w:val="hybridMultilevel"/>
    <w:tmpl w:val="104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1E1F"/>
    <w:multiLevelType w:val="hybridMultilevel"/>
    <w:tmpl w:val="5E68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F3"/>
    <w:rsid w:val="000866E4"/>
    <w:rsid w:val="00097E26"/>
    <w:rsid w:val="000A5D78"/>
    <w:rsid w:val="000F14C4"/>
    <w:rsid w:val="00116216"/>
    <w:rsid w:val="0015057C"/>
    <w:rsid w:val="001521B1"/>
    <w:rsid w:val="00153552"/>
    <w:rsid w:val="00190BFC"/>
    <w:rsid w:val="001B185A"/>
    <w:rsid w:val="001B3B01"/>
    <w:rsid w:val="001C1E34"/>
    <w:rsid w:val="001E3729"/>
    <w:rsid w:val="001E4881"/>
    <w:rsid w:val="00210C66"/>
    <w:rsid w:val="002A509E"/>
    <w:rsid w:val="002B0207"/>
    <w:rsid w:val="002D7186"/>
    <w:rsid w:val="002E6F16"/>
    <w:rsid w:val="002F61F8"/>
    <w:rsid w:val="0030114B"/>
    <w:rsid w:val="0030441A"/>
    <w:rsid w:val="003218DB"/>
    <w:rsid w:val="0032616D"/>
    <w:rsid w:val="0036508E"/>
    <w:rsid w:val="00383AA5"/>
    <w:rsid w:val="0038549D"/>
    <w:rsid w:val="003B1147"/>
    <w:rsid w:val="0041109C"/>
    <w:rsid w:val="004723E0"/>
    <w:rsid w:val="00472549"/>
    <w:rsid w:val="00474425"/>
    <w:rsid w:val="00482693"/>
    <w:rsid w:val="004F4923"/>
    <w:rsid w:val="005349D5"/>
    <w:rsid w:val="00560522"/>
    <w:rsid w:val="0058182A"/>
    <w:rsid w:val="005A4FEB"/>
    <w:rsid w:val="005B1355"/>
    <w:rsid w:val="005B736A"/>
    <w:rsid w:val="005E1AB3"/>
    <w:rsid w:val="00647550"/>
    <w:rsid w:val="00694F25"/>
    <w:rsid w:val="006B55E4"/>
    <w:rsid w:val="006C7AC2"/>
    <w:rsid w:val="006D24D9"/>
    <w:rsid w:val="006D48B4"/>
    <w:rsid w:val="006F2FBE"/>
    <w:rsid w:val="00705EDB"/>
    <w:rsid w:val="00710F8E"/>
    <w:rsid w:val="00784A55"/>
    <w:rsid w:val="007A4C48"/>
    <w:rsid w:val="007B1E8F"/>
    <w:rsid w:val="007C2FEC"/>
    <w:rsid w:val="007D7540"/>
    <w:rsid w:val="007E620F"/>
    <w:rsid w:val="008168DA"/>
    <w:rsid w:val="008324D5"/>
    <w:rsid w:val="008718AD"/>
    <w:rsid w:val="00881CB5"/>
    <w:rsid w:val="008A30ED"/>
    <w:rsid w:val="008B4E6A"/>
    <w:rsid w:val="008C5124"/>
    <w:rsid w:val="008D5FE0"/>
    <w:rsid w:val="008E0ABE"/>
    <w:rsid w:val="00925719"/>
    <w:rsid w:val="0092712B"/>
    <w:rsid w:val="00944FC5"/>
    <w:rsid w:val="0096135C"/>
    <w:rsid w:val="00997A99"/>
    <w:rsid w:val="009A2F2B"/>
    <w:rsid w:val="009C6C14"/>
    <w:rsid w:val="009C71FA"/>
    <w:rsid w:val="00A36B2B"/>
    <w:rsid w:val="00A509C8"/>
    <w:rsid w:val="00A57A59"/>
    <w:rsid w:val="00A64B3E"/>
    <w:rsid w:val="00AC5629"/>
    <w:rsid w:val="00AE183C"/>
    <w:rsid w:val="00AE2AE2"/>
    <w:rsid w:val="00B55083"/>
    <w:rsid w:val="00B563F2"/>
    <w:rsid w:val="00B7742D"/>
    <w:rsid w:val="00BA3327"/>
    <w:rsid w:val="00BA5649"/>
    <w:rsid w:val="00BC2BBE"/>
    <w:rsid w:val="00BD219D"/>
    <w:rsid w:val="00BF062B"/>
    <w:rsid w:val="00C413BD"/>
    <w:rsid w:val="00C65AA8"/>
    <w:rsid w:val="00C67D58"/>
    <w:rsid w:val="00C92497"/>
    <w:rsid w:val="00C97700"/>
    <w:rsid w:val="00CA61DC"/>
    <w:rsid w:val="00CC628F"/>
    <w:rsid w:val="00CF0FB0"/>
    <w:rsid w:val="00D3187E"/>
    <w:rsid w:val="00D57498"/>
    <w:rsid w:val="00D719E4"/>
    <w:rsid w:val="00D9684F"/>
    <w:rsid w:val="00DB2507"/>
    <w:rsid w:val="00DF3FFD"/>
    <w:rsid w:val="00E16D18"/>
    <w:rsid w:val="00E61A4C"/>
    <w:rsid w:val="00E66AC2"/>
    <w:rsid w:val="00EA4392"/>
    <w:rsid w:val="00EB3707"/>
    <w:rsid w:val="00ED173D"/>
    <w:rsid w:val="00EF4E9A"/>
    <w:rsid w:val="00EF563E"/>
    <w:rsid w:val="00F02513"/>
    <w:rsid w:val="00F10B34"/>
    <w:rsid w:val="00F15860"/>
    <w:rsid w:val="00F33F53"/>
    <w:rsid w:val="00F475FF"/>
    <w:rsid w:val="00FC07F3"/>
    <w:rsid w:val="00FC6C62"/>
    <w:rsid w:val="00FD0EC5"/>
    <w:rsid w:val="00FD70DB"/>
    <w:rsid w:val="00FE5C2D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6A31-8904-4338-8A85-21DDC88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7F3"/>
    <w:pPr>
      <w:suppressAutoHyphens/>
      <w:spacing w:line="256" w:lineRule="auto"/>
    </w:pPr>
    <w:rPr>
      <w:rFonts w:ascii="Calibri" w:eastAsia="SimSun" w:hAnsi="Calibri" w:cs="font26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07F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C56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A36B2B"/>
    <w:pPr>
      <w:ind w:left="720"/>
    </w:pPr>
  </w:style>
  <w:style w:type="character" w:customStyle="1" w:styleId="WW8Num1z3">
    <w:name w:val="WW8Num1z3"/>
    <w:rsid w:val="00E66AC2"/>
  </w:style>
  <w:style w:type="paragraph" w:styleId="Intestazione">
    <w:name w:val="header"/>
    <w:basedOn w:val="Normale"/>
    <w:link w:val="Intestazione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25"/>
    <w:rPr>
      <w:rFonts w:ascii="Calibri" w:eastAsia="SimSun" w:hAnsi="Calibri" w:cs="font26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25"/>
    <w:rPr>
      <w:rFonts w:ascii="Calibri" w:eastAsia="SimSun" w:hAnsi="Calibri" w:cs="font26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18"/>
    <w:rPr>
      <w:rFonts w:ascii="Tahoma" w:eastAsia="SimSun" w:hAnsi="Tahoma" w:cs="Tahoma"/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nhideWhenUsed/>
    <w:rsid w:val="00E16D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16D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1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3889-9A4C-4B87-A96B-D498DF9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aggio</dc:creator>
  <cp:keywords/>
  <dc:description/>
  <cp:lastModifiedBy>Maria Maggio</cp:lastModifiedBy>
  <cp:revision>3</cp:revision>
  <cp:lastPrinted>2019-03-07T15:26:00Z</cp:lastPrinted>
  <dcterms:created xsi:type="dcterms:W3CDTF">2019-03-07T16:39:00Z</dcterms:created>
  <dcterms:modified xsi:type="dcterms:W3CDTF">2019-03-07T16:40:00Z</dcterms:modified>
</cp:coreProperties>
</file>